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1477" w14:textId="6F34F8EF" w:rsidR="00363944" w:rsidRPr="001D4617" w:rsidRDefault="00363944" w:rsidP="00363944">
      <w:pPr>
        <w:pStyle w:val="Default"/>
        <w:spacing w:line="276" w:lineRule="auto"/>
        <w:jc w:val="center"/>
        <w:rPr>
          <w:lang w:val="id-ID"/>
        </w:rPr>
      </w:pPr>
      <w:r w:rsidRPr="001D4617">
        <w:rPr>
          <w:b/>
          <w:bCs/>
          <w:lang w:val="id-ID"/>
        </w:rPr>
        <w:t xml:space="preserve">PENGUMUMAN </w:t>
      </w:r>
      <w:r w:rsidR="00A23181">
        <w:rPr>
          <w:b/>
          <w:bCs/>
        </w:rPr>
        <w:t xml:space="preserve">HASIL WAWANCARA </w:t>
      </w:r>
      <w:r w:rsidRPr="001D4617">
        <w:rPr>
          <w:b/>
          <w:bCs/>
          <w:lang w:val="id-ID"/>
        </w:rPr>
        <w:t>PENGURUS</w:t>
      </w:r>
    </w:p>
    <w:p w14:paraId="756F0221" w14:textId="64C397A4" w:rsidR="00363944" w:rsidRPr="001D4617" w:rsidRDefault="00363944" w:rsidP="00363944">
      <w:pPr>
        <w:pStyle w:val="Default"/>
        <w:spacing w:line="276" w:lineRule="auto"/>
        <w:jc w:val="center"/>
        <w:rPr>
          <w:lang w:val="id-ID"/>
        </w:rPr>
      </w:pPr>
      <w:r w:rsidRPr="001D4617">
        <w:rPr>
          <w:b/>
          <w:bCs/>
          <w:lang w:val="id-ID"/>
        </w:rPr>
        <w:t>PARLEMEN LEGISLATIF DAN BADAN EKSEKUTIF</w:t>
      </w:r>
    </w:p>
    <w:p w14:paraId="3EB1A84B" w14:textId="6628B4B3" w:rsidR="00363944" w:rsidRPr="001D4617" w:rsidRDefault="00363944" w:rsidP="00363944">
      <w:pPr>
        <w:pStyle w:val="Default"/>
        <w:spacing w:line="276" w:lineRule="auto"/>
        <w:jc w:val="center"/>
        <w:rPr>
          <w:b/>
          <w:bCs/>
          <w:lang w:val="id-ID"/>
        </w:rPr>
      </w:pPr>
      <w:r w:rsidRPr="001D4617">
        <w:rPr>
          <w:b/>
          <w:bCs/>
          <w:lang w:val="id-ID"/>
        </w:rPr>
        <w:t>HIMA TEKKOM KAMPUS UPI DI CIBIRU</w:t>
      </w:r>
    </w:p>
    <w:p w14:paraId="392D6260" w14:textId="6D7CE167" w:rsidR="00363944" w:rsidRPr="001D4617" w:rsidRDefault="00363944" w:rsidP="00820D5C">
      <w:pPr>
        <w:pStyle w:val="Default"/>
        <w:spacing w:line="276" w:lineRule="auto"/>
        <w:jc w:val="center"/>
        <w:rPr>
          <w:b/>
          <w:bCs/>
          <w:lang w:val="id-ID"/>
        </w:rPr>
      </w:pPr>
      <w:r w:rsidRPr="001D4617">
        <w:rPr>
          <w:b/>
          <w:bCs/>
          <w:lang w:val="id-ID"/>
        </w:rPr>
        <w:t>PERIODE 2024</w:t>
      </w:r>
    </w:p>
    <w:p w14:paraId="7AB48B2B" w14:textId="3FFD3252" w:rsidR="008524F9" w:rsidRPr="001D4617" w:rsidRDefault="00363944" w:rsidP="00363944">
      <w:pPr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t xml:space="preserve">Berikut merupakan daftar kepengurusan PL HIMA TEKKOM Kampus UPI di </w:t>
      </w:r>
      <w:proofErr w:type="spellStart"/>
      <w:r w:rsidRPr="001D4617">
        <w:rPr>
          <w:sz w:val="23"/>
          <w:szCs w:val="23"/>
          <w:lang w:val="id-ID"/>
        </w:rPr>
        <w:t>Cibiru</w:t>
      </w:r>
      <w:proofErr w:type="spellEnd"/>
      <w:r w:rsidRPr="001D4617">
        <w:rPr>
          <w:sz w:val="23"/>
          <w:szCs w:val="23"/>
          <w:lang w:val="id-ID"/>
        </w:rPr>
        <w:t xml:space="preserve"> periode 2024: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510"/>
        <w:gridCol w:w="2189"/>
        <w:gridCol w:w="986"/>
        <w:gridCol w:w="3600"/>
        <w:gridCol w:w="1800"/>
      </w:tblGrid>
      <w:tr w:rsidR="00820D5C" w:rsidRPr="001D4617" w14:paraId="73133044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DC68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proofErr w:type="spellStart"/>
            <w:r w:rsidRPr="00820D5C">
              <w:rPr>
                <w:b/>
                <w:bCs/>
                <w:color w:val="000000"/>
                <w:lang w:val="id-ID"/>
              </w:rPr>
              <w:t>No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2E3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Bidang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87E5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F2E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13F" w14:textId="77777777" w:rsidR="00820D5C" w:rsidRPr="00820D5C" w:rsidRDefault="00820D5C" w:rsidP="00820D5C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820D5C">
              <w:rPr>
                <w:b/>
                <w:bCs/>
                <w:color w:val="000000"/>
                <w:lang w:val="id-ID"/>
              </w:rPr>
              <w:t>Jabatan</w:t>
            </w:r>
          </w:p>
        </w:tc>
      </w:tr>
      <w:tr w:rsidR="00820D5C" w:rsidRPr="001D4617" w14:paraId="23DB7AF7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8D80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773" w14:textId="00B49240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Ketua Parlemen Legislatif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0958" w14:textId="31453C95" w:rsidR="00820D5C" w:rsidRPr="00820D5C" w:rsidRDefault="00820D5C" w:rsidP="00820D5C">
            <w:pPr>
              <w:jc w:val="center"/>
              <w:rPr>
                <w:sz w:val="22"/>
                <w:lang w:val="id-ID"/>
              </w:rPr>
            </w:pPr>
            <w:r w:rsidRPr="001D4617">
              <w:rPr>
                <w:sz w:val="22"/>
                <w:lang w:val="id-ID"/>
              </w:rPr>
              <w:t>220386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7B9C" w14:textId="4603FA7B" w:rsidR="00820D5C" w:rsidRPr="00820D5C" w:rsidRDefault="00820D5C" w:rsidP="00820D5C">
            <w:pPr>
              <w:rPr>
                <w:color w:val="000000"/>
                <w:sz w:val="22"/>
                <w:lang w:val="id-ID"/>
              </w:rPr>
            </w:pPr>
            <w:r w:rsidRPr="001D4617">
              <w:rPr>
                <w:color w:val="000000"/>
                <w:sz w:val="22"/>
                <w:lang w:val="id-ID"/>
              </w:rPr>
              <w:t>Dhafin Sulthon Aliansy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1F9B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Ketua</w:t>
            </w:r>
          </w:p>
        </w:tc>
      </w:tr>
      <w:tr w:rsidR="001D4617" w:rsidRPr="00820D5C" w14:paraId="0AF077B2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20BC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9F52" w14:textId="77777777" w:rsidR="00820D5C" w:rsidRPr="00820D5C" w:rsidRDefault="00820D5C" w:rsidP="00820D5C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A28" w14:textId="3B9DD5F6" w:rsidR="00820D5C" w:rsidRPr="00820D5C" w:rsidRDefault="00820D5C" w:rsidP="00820D5C">
            <w:pPr>
              <w:jc w:val="center"/>
              <w:rPr>
                <w:sz w:val="22"/>
                <w:lang w:val="id-ID"/>
              </w:rPr>
            </w:pPr>
            <w:r w:rsidRPr="001D4617">
              <w:rPr>
                <w:sz w:val="22"/>
                <w:lang w:val="id-ID"/>
              </w:rPr>
              <w:t>220289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314F" w14:textId="6F833679" w:rsidR="00820D5C" w:rsidRPr="00820D5C" w:rsidRDefault="00820D5C" w:rsidP="00820D5C">
            <w:pPr>
              <w:rPr>
                <w:color w:val="000000"/>
                <w:sz w:val="22"/>
                <w:lang w:val="id-ID"/>
              </w:rPr>
            </w:pPr>
            <w:r w:rsidRPr="001D4617">
              <w:rPr>
                <w:color w:val="000000"/>
                <w:sz w:val="22"/>
                <w:lang w:val="id-ID"/>
              </w:rPr>
              <w:t>Khalisha Rahm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4FD5" w14:textId="77777777" w:rsidR="00820D5C" w:rsidRPr="00820D5C" w:rsidRDefault="00820D5C" w:rsidP="00820D5C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Wakil Ketua</w:t>
            </w:r>
          </w:p>
        </w:tc>
      </w:tr>
      <w:tr w:rsidR="00436563" w:rsidRPr="001D4617" w14:paraId="568304A2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AEE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3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639C" w14:textId="7C9F424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proofErr w:type="spellStart"/>
            <w:r>
              <w:rPr>
                <w:color w:val="000000"/>
                <w:sz w:val="22"/>
              </w:rPr>
              <w:t>Kesekretariatan</w:t>
            </w:r>
            <w:proofErr w:type="spellEnd"/>
            <w:r>
              <w:rPr>
                <w:color w:val="000000"/>
                <w:sz w:val="22"/>
              </w:rPr>
              <w:t xml:space="preserve"> Umum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34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316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18D6" w14:textId="65C2605A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M</w:t>
            </w:r>
            <w:proofErr w:type="spellStart"/>
            <w:r w:rsidR="00A1614A">
              <w:rPr>
                <w:color w:val="000000"/>
                <w:sz w:val="22"/>
              </w:rPr>
              <w:t>uhammad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Bilal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Mardhiyyano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Aziz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8C82" w14:textId="4C9FE75C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Kepala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r w:rsidRPr="00820D5C">
              <w:rPr>
                <w:color w:val="000000"/>
                <w:sz w:val="22"/>
                <w:lang w:val="id-ID"/>
              </w:rPr>
              <w:t>Sekretaris</w:t>
            </w:r>
          </w:p>
        </w:tc>
      </w:tr>
      <w:tr w:rsidR="00455AF5" w:rsidRPr="001D4617" w14:paraId="25448764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9789" w14:textId="77777777" w:rsidR="00455AF5" w:rsidRPr="00820D5C" w:rsidRDefault="00455AF5" w:rsidP="00455AF5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5710" w14:textId="77777777" w:rsidR="00455AF5" w:rsidRPr="00820D5C" w:rsidRDefault="00455AF5" w:rsidP="00455AF5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B0B2" w14:textId="77777777" w:rsidR="00455AF5" w:rsidRPr="00820D5C" w:rsidRDefault="00455AF5" w:rsidP="00455AF5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946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2C2" w14:textId="77777777" w:rsidR="00455AF5" w:rsidRPr="00820D5C" w:rsidRDefault="00455AF5" w:rsidP="00455AF5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Zulf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Maylafaiz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E239" w14:textId="6BB3063E" w:rsidR="00455AF5" w:rsidRPr="00820D5C" w:rsidRDefault="00455AF5" w:rsidP="00455AF5">
            <w:pPr>
              <w:jc w:val="center"/>
              <w:rPr>
                <w:color w:val="000000"/>
                <w:sz w:val="22"/>
                <w:lang w:val="id-ID"/>
              </w:rPr>
            </w:pPr>
            <w:r w:rsidRPr="00A7498E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A7498E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55AF5" w:rsidRPr="001D4617" w14:paraId="00A49605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C345" w14:textId="77777777" w:rsidR="00455AF5" w:rsidRPr="00820D5C" w:rsidRDefault="00455AF5" w:rsidP="00455AF5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13E5" w14:textId="77777777" w:rsidR="00455AF5" w:rsidRPr="00820D5C" w:rsidRDefault="00455AF5" w:rsidP="00455AF5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C42" w14:textId="77777777" w:rsidR="00455AF5" w:rsidRPr="00820D5C" w:rsidRDefault="00455AF5" w:rsidP="00455AF5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8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889" w14:textId="77777777" w:rsidR="00455AF5" w:rsidRPr="00820D5C" w:rsidRDefault="00455AF5" w:rsidP="00455AF5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nida Khoirul Adil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C3A7" w14:textId="7210D938" w:rsidR="00455AF5" w:rsidRPr="00820D5C" w:rsidRDefault="00455AF5" w:rsidP="00455AF5">
            <w:pPr>
              <w:jc w:val="center"/>
              <w:rPr>
                <w:color w:val="000000"/>
                <w:sz w:val="22"/>
                <w:lang w:val="id-ID"/>
              </w:rPr>
            </w:pPr>
            <w:r w:rsidRPr="00A7498E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A7498E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55AF5" w:rsidRPr="001D4617" w14:paraId="0EECFDED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E1B5" w14:textId="77777777" w:rsidR="00455AF5" w:rsidRPr="00820D5C" w:rsidRDefault="00455AF5" w:rsidP="00455AF5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B6D1" w14:textId="77777777" w:rsidR="00455AF5" w:rsidRPr="00820D5C" w:rsidRDefault="00455AF5" w:rsidP="00455AF5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1F8" w14:textId="77777777" w:rsidR="00455AF5" w:rsidRPr="00820D5C" w:rsidRDefault="00455AF5" w:rsidP="00455AF5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48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2C1A" w14:textId="77777777" w:rsidR="00455AF5" w:rsidRPr="00820D5C" w:rsidRDefault="00455AF5" w:rsidP="00455AF5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Marcel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Jogido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Christop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C673" w14:textId="0445AC29" w:rsidR="00455AF5" w:rsidRPr="00820D5C" w:rsidRDefault="00455AF5" w:rsidP="00455AF5">
            <w:pPr>
              <w:jc w:val="center"/>
              <w:rPr>
                <w:color w:val="000000"/>
                <w:sz w:val="22"/>
                <w:lang w:val="id-ID"/>
              </w:rPr>
            </w:pPr>
            <w:r w:rsidRPr="00A7498E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A7498E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72D5B6EF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1FE6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7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9A3E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Bendahara Parlemen Legislatif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EE4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992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4A5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Evi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Afiyatus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Solih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7963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Bendahara I</w:t>
            </w:r>
          </w:p>
        </w:tc>
      </w:tr>
      <w:tr w:rsidR="00436563" w:rsidRPr="001D4617" w14:paraId="75C7F9AB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537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2227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4B2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1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5452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Nabilla Velia Khoirunnis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CED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Bendahara II</w:t>
            </w:r>
          </w:p>
        </w:tc>
      </w:tr>
      <w:tr w:rsidR="00436563" w:rsidRPr="001D4617" w14:paraId="691F1271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1BD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9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F7BA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Badan Legisla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4E46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048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3A5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proofErr w:type="spellStart"/>
            <w:r w:rsidRPr="00820D5C">
              <w:rPr>
                <w:color w:val="000000"/>
                <w:sz w:val="22"/>
                <w:lang w:val="id-ID"/>
              </w:rPr>
              <w:t>Jhiesa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Anugrah Prat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EDF8" w14:textId="51ADD0AC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etua </w:t>
            </w:r>
            <w:r>
              <w:rPr>
                <w:color w:val="000000"/>
                <w:sz w:val="22"/>
              </w:rPr>
              <w:t>Badan</w:t>
            </w:r>
          </w:p>
        </w:tc>
      </w:tr>
      <w:tr w:rsidR="00436563" w:rsidRPr="001D4617" w14:paraId="6433D5D5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6099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CED5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A7E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5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F29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ndreas Parlin Roberto Sihombi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AB70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5A7F722D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26AB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1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433C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623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033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BF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proofErr w:type="spellStart"/>
            <w:r w:rsidRPr="00820D5C">
              <w:rPr>
                <w:color w:val="000000"/>
                <w:sz w:val="22"/>
                <w:lang w:val="id-ID"/>
              </w:rPr>
              <w:t>Arcadhia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Muhamad Binta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F68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7B6C4F24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14D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87CE9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B35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18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C906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ras Noviana Put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2C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0F2E8EF6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566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3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5D5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Badan Urusan Rumah Tangga dan Aspirasi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80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46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9C6B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Kimberly Alfa Di Prad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333" w14:textId="28823F83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etua </w:t>
            </w:r>
            <w:r>
              <w:rPr>
                <w:color w:val="000000"/>
                <w:sz w:val="22"/>
              </w:rPr>
              <w:t>Badan</w:t>
            </w:r>
          </w:p>
        </w:tc>
      </w:tr>
      <w:tr w:rsidR="00436563" w:rsidRPr="001D4617" w14:paraId="2FF36211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2845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9BB0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6063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118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B1A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Putri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Varizza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Auli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92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7D716E85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02B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2ADE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57CB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949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FC16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ihan Fajar Ramdan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9CB3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69C2CD72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FF4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6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3C07" w14:textId="77777777" w:rsidR="00436563" w:rsidRPr="00820D5C" w:rsidRDefault="00436563" w:rsidP="00436563">
            <w:pPr>
              <w:rPr>
                <w:color w:val="000000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AEB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22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519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frizal Habib Al Hu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B141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6679884D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8F83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7</w:t>
            </w:r>
          </w:p>
        </w:tc>
        <w:tc>
          <w:tcPr>
            <w:tcW w:w="2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938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omisi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Kepengawasa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23C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167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F6DD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Ghina Mawarni Put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3C0D" w14:textId="3AFE1FEB" w:rsidR="00436563" w:rsidRPr="00336912" w:rsidRDefault="00436563" w:rsidP="00436563">
            <w:pPr>
              <w:jc w:val="center"/>
              <w:rPr>
                <w:color w:val="000000"/>
                <w:sz w:val="22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Ketua </w:t>
            </w:r>
            <w:proofErr w:type="spellStart"/>
            <w:r>
              <w:rPr>
                <w:color w:val="000000"/>
                <w:sz w:val="22"/>
              </w:rPr>
              <w:t>Komisi</w:t>
            </w:r>
            <w:proofErr w:type="spellEnd"/>
          </w:p>
        </w:tc>
      </w:tr>
      <w:tr w:rsidR="00436563" w:rsidRPr="001D4617" w14:paraId="27E10CDE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DA0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8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3AA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BA6B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70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3D30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Ahmad Zaki Rizqulla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3B9E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5D6EA141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6CD9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19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B69F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B9EC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23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4324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Hafiz Rifk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C9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29275EE5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2E73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0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EAEF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815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22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82C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proofErr w:type="spellStart"/>
            <w:r w:rsidRPr="00820D5C">
              <w:rPr>
                <w:color w:val="000000"/>
                <w:sz w:val="22"/>
                <w:lang w:val="id-ID"/>
              </w:rPr>
              <w:t>Rajih</w:t>
            </w:r>
            <w:proofErr w:type="spellEnd"/>
            <w:r w:rsidRPr="00820D5C">
              <w:rPr>
                <w:color w:val="000000"/>
                <w:sz w:val="22"/>
                <w:lang w:val="id-ID"/>
              </w:rPr>
              <w:t xml:space="preserve"> Nibras Maula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E447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2BC6E64C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EA1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1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5B7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D7A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077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A57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Ikhsan Fauzan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Azii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24C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22E73D1A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BD4A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2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84E4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03D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05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D685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Nazla Nabila Amara Prat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ABEC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3191B816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C30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3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6A78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3F8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1179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1840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ahmat Prat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32E8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3E6B2238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FA9C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4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0B9D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50D0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30685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200B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Nur Adi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upriyantomo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FBA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  <w:tr w:rsidR="00436563" w:rsidRPr="001D4617" w14:paraId="33E6997F" w14:textId="77777777" w:rsidTr="00A1614A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9B68" w14:textId="77777777" w:rsidR="00436563" w:rsidRPr="00820D5C" w:rsidRDefault="00436563" w:rsidP="00436563">
            <w:pPr>
              <w:jc w:val="center"/>
              <w:rPr>
                <w:color w:val="000000"/>
                <w:lang w:val="id-ID"/>
              </w:rPr>
            </w:pPr>
            <w:r w:rsidRPr="00820D5C">
              <w:rPr>
                <w:color w:val="000000"/>
                <w:lang w:val="id-ID"/>
              </w:rPr>
              <w:t>25</w:t>
            </w:r>
          </w:p>
        </w:tc>
        <w:tc>
          <w:tcPr>
            <w:tcW w:w="2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F30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8614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22028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653D" w14:textId="77777777" w:rsidR="00436563" w:rsidRPr="00820D5C" w:rsidRDefault="00436563" w:rsidP="00436563">
            <w:pPr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>Rizki Afriz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A2F0" w14:textId="77777777" w:rsidR="00436563" w:rsidRPr="00820D5C" w:rsidRDefault="00436563" w:rsidP="00436563">
            <w:pPr>
              <w:jc w:val="center"/>
              <w:rPr>
                <w:color w:val="000000"/>
                <w:sz w:val="22"/>
                <w:lang w:val="id-ID"/>
              </w:rPr>
            </w:pPr>
            <w:r w:rsidRPr="00820D5C">
              <w:rPr>
                <w:color w:val="000000"/>
                <w:sz w:val="22"/>
                <w:lang w:val="id-ID"/>
              </w:rPr>
              <w:t xml:space="preserve">Anggota </w:t>
            </w:r>
            <w:proofErr w:type="spellStart"/>
            <w:r w:rsidRPr="00820D5C">
              <w:rPr>
                <w:color w:val="000000"/>
                <w:sz w:val="22"/>
                <w:lang w:val="id-ID"/>
              </w:rPr>
              <w:t>Staff</w:t>
            </w:r>
            <w:proofErr w:type="spellEnd"/>
          </w:p>
        </w:tc>
      </w:tr>
    </w:tbl>
    <w:p w14:paraId="6F378C6F" w14:textId="7EAA64E6" w:rsidR="00363944" w:rsidRPr="001D4617" w:rsidRDefault="00820D5C" w:rsidP="00820D5C">
      <w:pPr>
        <w:spacing w:before="240" w:line="276" w:lineRule="auto"/>
        <w:jc w:val="both"/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t xml:space="preserve">Demikian daftar kepengurusan Parlemen Legislatif HIMA TEKKOM Kampus UPI di </w:t>
      </w:r>
      <w:proofErr w:type="spellStart"/>
      <w:r w:rsidRPr="001D4617">
        <w:rPr>
          <w:sz w:val="23"/>
          <w:szCs w:val="23"/>
          <w:lang w:val="id-ID"/>
        </w:rPr>
        <w:t>Cibiru</w:t>
      </w:r>
      <w:proofErr w:type="spellEnd"/>
      <w:r w:rsidRPr="001D4617">
        <w:rPr>
          <w:sz w:val="23"/>
          <w:szCs w:val="23"/>
          <w:lang w:val="id-ID"/>
        </w:rPr>
        <w:t xml:space="preserve"> periode 2024. Bagi yang namanya tercantum di atas dan ada yang ingin ditanyakan, </w:t>
      </w:r>
      <w:proofErr w:type="spellStart"/>
      <w:r w:rsidRPr="001D4617">
        <w:rPr>
          <w:sz w:val="23"/>
          <w:szCs w:val="23"/>
          <w:lang w:val="id-ID"/>
        </w:rPr>
        <w:t>silahkan</w:t>
      </w:r>
      <w:proofErr w:type="spellEnd"/>
      <w:r w:rsidRPr="001D4617">
        <w:rPr>
          <w:sz w:val="23"/>
          <w:szCs w:val="23"/>
          <w:lang w:val="id-ID"/>
        </w:rPr>
        <w:t xml:space="preserve"> hubungi kontak di bawah ini:</w:t>
      </w:r>
    </w:p>
    <w:p w14:paraId="69EDBA39" w14:textId="6E5CF574" w:rsidR="00820D5C" w:rsidRPr="001D4617" w:rsidRDefault="00820D5C" w:rsidP="00820D5C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7821578173 (</w:t>
      </w:r>
      <w:r w:rsidRPr="001D4617">
        <w:rPr>
          <w:rFonts w:eastAsia="Times New Roman" w:cs="Times New Roman"/>
          <w:color w:val="000000"/>
          <w:sz w:val="22"/>
        </w:rPr>
        <w:t>Dhafin Sulthon Aliansyah)</w:t>
      </w:r>
    </w:p>
    <w:p w14:paraId="7F415FD1" w14:textId="09706ED4" w:rsidR="00820D5C" w:rsidRPr="001D4617" w:rsidRDefault="00820D5C" w:rsidP="00820D5C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95630381463 (</w:t>
      </w:r>
      <w:r w:rsidRPr="001D4617">
        <w:rPr>
          <w:rFonts w:eastAsia="Times New Roman" w:cs="Times New Roman"/>
          <w:color w:val="000000"/>
          <w:sz w:val="22"/>
        </w:rPr>
        <w:t>Khalisha Rahman)</w:t>
      </w:r>
    </w:p>
    <w:p w14:paraId="39587D7A" w14:textId="7085A2B8" w:rsidR="00820D5C" w:rsidRPr="001D4617" w:rsidRDefault="00820D5C" w:rsidP="00820D5C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rPr>
          <w:rFonts w:eastAsia="Times New Roman" w:cs="Times New Roman"/>
          <w:color w:val="000000"/>
          <w:sz w:val="22"/>
        </w:rPr>
        <w:t xml:space="preserve">082117194160 (M. Bilal </w:t>
      </w:r>
      <w:proofErr w:type="spellStart"/>
      <w:r w:rsidRPr="001D4617">
        <w:rPr>
          <w:rFonts w:eastAsia="Times New Roman" w:cs="Times New Roman"/>
          <w:color w:val="000000"/>
          <w:sz w:val="22"/>
        </w:rPr>
        <w:t>Mardhiyyano</w:t>
      </w:r>
      <w:proofErr w:type="spellEnd"/>
      <w:r w:rsidRPr="001D4617">
        <w:rPr>
          <w:rFonts w:eastAsia="Times New Roman" w:cs="Times New Roman"/>
          <w:color w:val="000000"/>
          <w:sz w:val="22"/>
        </w:rPr>
        <w:t xml:space="preserve"> Azizi)</w:t>
      </w:r>
    </w:p>
    <w:p w14:paraId="7F8C1B80" w14:textId="784A3C6C" w:rsidR="00820D5C" w:rsidRPr="001D4617" w:rsidRDefault="00820D5C" w:rsidP="00820D5C">
      <w:pPr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lastRenderedPageBreak/>
        <w:t xml:space="preserve">Berikut merupakan daftar kepengurusan BE HIMA TEKKOM Kampus UPI di </w:t>
      </w:r>
      <w:proofErr w:type="spellStart"/>
      <w:r w:rsidRPr="001D4617">
        <w:rPr>
          <w:sz w:val="23"/>
          <w:szCs w:val="23"/>
          <w:lang w:val="id-ID"/>
        </w:rPr>
        <w:t>Cibiru</w:t>
      </w:r>
      <w:proofErr w:type="spellEnd"/>
      <w:r w:rsidRPr="001D4617">
        <w:rPr>
          <w:sz w:val="23"/>
          <w:szCs w:val="23"/>
          <w:lang w:val="id-ID"/>
        </w:rPr>
        <w:t xml:space="preserve"> periode 2024: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911"/>
        <w:gridCol w:w="994"/>
        <w:gridCol w:w="3690"/>
        <w:gridCol w:w="1980"/>
      </w:tblGrid>
      <w:tr w:rsidR="001D4617" w:rsidRPr="001D4617" w14:paraId="7E173F4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4D96CA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proofErr w:type="spellStart"/>
            <w:r w:rsidRPr="001D4617">
              <w:rPr>
                <w:b/>
                <w:bCs/>
                <w:color w:val="000000"/>
                <w:lang w:val="id-ID"/>
              </w:rPr>
              <w:t>No</w:t>
            </w:r>
            <w:proofErr w:type="spellEnd"/>
          </w:p>
        </w:tc>
        <w:tc>
          <w:tcPr>
            <w:tcW w:w="1911" w:type="dxa"/>
            <w:shd w:val="clear" w:color="auto" w:fill="auto"/>
            <w:vAlign w:val="center"/>
            <w:hideMark/>
          </w:tcPr>
          <w:p w14:paraId="5B9E920E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Bidang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D5618A5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NIM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1AFC71EC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1AB2780" w14:textId="77777777" w:rsidR="001D4617" w:rsidRPr="001D4617" w:rsidRDefault="001D4617">
            <w:pPr>
              <w:jc w:val="center"/>
              <w:rPr>
                <w:b/>
                <w:bCs/>
                <w:color w:val="000000"/>
                <w:lang w:val="id-ID"/>
              </w:rPr>
            </w:pPr>
            <w:r w:rsidRPr="001D4617">
              <w:rPr>
                <w:b/>
                <w:bCs/>
                <w:color w:val="000000"/>
                <w:lang w:val="id-ID"/>
              </w:rPr>
              <w:t>Jabatan</w:t>
            </w:r>
          </w:p>
        </w:tc>
      </w:tr>
      <w:tr w:rsidR="001D4617" w:rsidRPr="001D4617" w14:paraId="4E84EBAB" w14:textId="77777777" w:rsidTr="001D4617">
        <w:trPr>
          <w:trHeight w:val="33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E26DB7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7597DBDF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Ketua Badan Eksekutif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5DDAE469" w14:textId="77777777" w:rsidR="001D4617" w:rsidRPr="001D4617" w:rsidRDefault="001D4617">
            <w:pPr>
              <w:jc w:val="center"/>
              <w:rPr>
                <w:sz w:val="22"/>
                <w:szCs w:val="22"/>
                <w:lang w:val="id-ID"/>
              </w:rPr>
            </w:pPr>
            <w:r w:rsidRPr="001D4617">
              <w:rPr>
                <w:sz w:val="22"/>
                <w:szCs w:val="22"/>
                <w:lang w:val="id-ID"/>
              </w:rPr>
              <w:t>2200638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3179674A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Fatih Nurrobi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Alanshori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97C3EE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Ketua</w:t>
            </w:r>
          </w:p>
        </w:tc>
      </w:tr>
      <w:tr w:rsidR="001D4617" w:rsidRPr="001D4617" w14:paraId="6C5EBB2F" w14:textId="77777777" w:rsidTr="001D4617">
        <w:trPr>
          <w:trHeight w:val="33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51E63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</w:t>
            </w:r>
          </w:p>
        </w:tc>
        <w:tc>
          <w:tcPr>
            <w:tcW w:w="1911" w:type="dxa"/>
            <w:vMerge/>
            <w:vAlign w:val="center"/>
            <w:hideMark/>
          </w:tcPr>
          <w:p w14:paraId="4CF9F02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2B7EBAAC" w14:textId="77777777" w:rsidR="001D4617" w:rsidRPr="001D4617" w:rsidRDefault="001D4617">
            <w:pPr>
              <w:jc w:val="center"/>
              <w:rPr>
                <w:sz w:val="22"/>
                <w:szCs w:val="22"/>
                <w:lang w:val="id-ID"/>
              </w:rPr>
            </w:pPr>
            <w:r w:rsidRPr="001D4617">
              <w:rPr>
                <w:sz w:val="22"/>
                <w:szCs w:val="22"/>
                <w:lang w:val="id-ID"/>
              </w:rPr>
              <w:t>2201203</w:t>
            </w:r>
          </w:p>
        </w:tc>
        <w:tc>
          <w:tcPr>
            <w:tcW w:w="3690" w:type="dxa"/>
            <w:shd w:val="clear" w:color="auto" w:fill="auto"/>
            <w:noWrap/>
            <w:vAlign w:val="center"/>
            <w:hideMark/>
          </w:tcPr>
          <w:p w14:paraId="37CC1C4C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Ridhwan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Nadif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Kurnia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2C6651D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Wakil Ketua</w:t>
            </w:r>
          </w:p>
        </w:tc>
      </w:tr>
      <w:tr w:rsidR="001D4617" w:rsidRPr="001D4617" w14:paraId="4AE60C95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3FF39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7571731F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Sekretaris Badan Eksekutif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1C5A691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152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537E88DF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Davi Hanan Luthfi Abiyyu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855B3F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ekretaris I</w:t>
            </w:r>
          </w:p>
        </w:tc>
      </w:tr>
      <w:tr w:rsidR="001D4617" w:rsidRPr="001D4617" w14:paraId="1E6C1D3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67D81A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</w:t>
            </w:r>
          </w:p>
        </w:tc>
        <w:tc>
          <w:tcPr>
            <w:tcW w:w="1911" w:type="dxa"/>
            <w:vMerge/>
            <w:vAlign w:val="center"/>
            <w:hideMark/>
          </w:tcPr>
          <w:p w14:paraId="47E3AF1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14:paraId="04C20EC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747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23BEC6CF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R. Muhammad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Nadzriel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Nuryaddin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8DDC21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ekretaris II</w:t>
            </w:r>
          </w:p>
        </w:tc>
      </w:tr>
      <w:tr w:rsidR="001D4617" w:rsidRPr="001D4617" w14:paraId="3677768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4A887B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406A4F3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Bendahara Badan Eksekutif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496CE5FD" w14:textId="77777777" w:rsidR="001D4617" w:rsidRPr="001D4617" w:rsidRDefault="001D4617">
            <w:pPr>
              <w:jc w:val="center"/>
              <w:rPr>
                <w:sz w:val="22"/>
                <w:szCs w:val="22"/>
                <w:lang w:val="id-ID"/>
              </w:rPr>
            </w:pPr>
            <w:r w:rsidRPr="001D4617">
              <w:rPr>
                <w:sz w:val="22"/>
                <w:szCs w:val="22"/>
                <w:lang w:val="id-ID"/>
              </w:rPr>
              <w:t>2200514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71BFF6E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lsabila Nida Azzah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C7097A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Bendahara I</w:t>
            </w:r>
          </w:p>
        </w:tc>
      </w:tr>
      <w:tr w:rsidR="001D4617" w:rsidRPr="001D4617" w14:paraId="4B06BC5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00AF92E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6</w:t>
            </w:r>
          </w:p>
        </w:tc>
        <w:tc>
          <w:tcPr>
            <w:tcW w:w="1911" w:type="dxa"/>
            <w:vMerge/>
            <w:vAlign w:val="center"/>
            <w:hideMark/>
          </w:tcPr>
          <w:p w14:paraId="60060EE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376D92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941</w:t>
            </w:r>
          </w:p>
        </w:tc>
        <w:tc>
          <w:tcPr>
            <w:tcW w:w="3690" w:type="dxa"/>
            <w:shd w:val="clear" w:color="auto" w:fill="auto"/>
            <w:noWrap/>
            <w:vAlign w:val="bottom"/>
            <w:hideMark/>
          </w:tcPr>
          <w:p w14:paraId="6174DB0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Jasmine Nur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yamsina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B04323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Bendahara II</w:t>
            </w:r>
          </w:p>
        </w:tc>
      </w:tr>
      <w:tr w:rsidR="001D4617" w:rsidRPr="001D4617" w14:paraId="27C042AB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756D4A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7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1FEE957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Pengembangan Sumber Daya Organisas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1EE99B9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11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30234F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Hasna Putri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Priswati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6B6A40D" w14:textId="2CAC74E0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7BF2179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5CA709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8</w:t>
            </w:r>
          </w:p>
        </w:tc>
        <w:tc>
          <w:tcPr>
            <w:tcW w:w="1911" w:type="dxa"/>
            <w:vMerge/>
            <w:vAlign w:val="center"/>
            <w:hideMark/>
          </w:tcPr>
          <w:p w14:paraId="124DBFE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BC728B1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610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270D97E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itri Nabilla Rahma Mulyan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E5487F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08377DD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17F6FB8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9</w:t>
            </w:r>
          </w:p>
        </w:tc>
        <w:tc>
          <w:tcPr>
            <w:tcW w:w="1911" w:type="dxa"/>
            <w:vMerge/>
            <w:vAlign w:val="center"/>
            <w:hideMark/>
          </w:tcPr>
          <w:p w14:paraId="60EDAF7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9728A2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9082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A2BE7E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nnisa Humaira Putr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16C063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20AEED4A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3E47A3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0</w:t>
            </w:r>
          </w:p>
        </w:tc>
        <w:tc>
          <w:tcPr>
            <w:tcW w:w="1911" w:type="dxa"/>
            <w:vMerge/>
            <w:vAlign w:val="center"/>
            <w:hideMark/>
          </w:tcPr>
          <w:p w14:paraId="7F31CEF8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4DE005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012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3C1152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Larasati Azzahra Arief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1554E6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E1DB67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1D1F81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1</w:t>
            </w:r>
          </w:p>
        </w:tc>
        <w:tc>
          <w:tcPr>
            <w:tcW w:w="1911" w:type="dxa"/>
            <w:vMerge/>
            <w:vAlign w:val="center"/>
            <w:hideMark/>
          </w:tcPr>
          <w:p w14:paraId="1F284E4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84F8FE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698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F50346F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Muhammad Zaki Fadil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2F863E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CA56D69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4EDBE6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2</w:t>
            </w:r>
          </w:p>
        </w:tc>
        <w:tc>
          <w:tcPr>
            <w:tcW w:w="1911" w:type="dxa"/>
            <w:vMerge/>
            <w:vAlign w:val="center"/>
            <w:hideMark/>
          </w:tcPr>
          <w:p w14:paraId="5FAD968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175C79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65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E76A4F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Nabila Auli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Lailita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8A2E7D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07EE4CFE" w14:textId="77777777" w:rsidTr="00F6070E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1633F7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3</w:t>
            </w:r>
          </w:p>
        </w:tc>
        <w:tc>
          <w:tcPr>
            <w:tcW w:w="1911" w:type="dxa"/>
            <w:vMerge/>
            <w:vAlign w:val="center"/>
            <w:hideMark/>
          </w:tcPr>
          <w:p w14:paraId="5786AEC4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4EB7CA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594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91AFE9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Chandra Supriatn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BA5EFD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D83CACA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0C6FDB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4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642C1E9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Media Informasi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B9F691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0198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D9075F1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irda Rosela Sundar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A099AC9" w14:textId="4FF041E0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7A22759E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40782F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5</w:t>
            </w:r>
          </w:p>
        </w:tc>
        <w:tc>
          <w:tcPr>
            <w:tcW w:w="1911" w:type="dxa"/>
            <w:vMerge/>
            <w:vAlign w:val="center"/>
            <w:hideMark/>
          </w:tcPr>
          <w:p w14:paraId="3F375668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8FA9B1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038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511D7E60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Najw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Ikhsaniyah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38616B8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1A5544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073A7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6</w:t>
            </w:r>
          </w:p>
        </w:tc>
        <w:tc>
          <w:tcPr>
            <w:tcW w:w="1911" w:type="dxa"/>
            <w:vMerge/>
            <w:vAlign w:val="center"/>
            <w:hideMark/>
          </w:tcPr>
          <w:p w14:paraId="0B59C74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E3E106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50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E075E8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Umar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Tilmisani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BC28CE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6C94518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A0506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7</w:t>
            </w:r>
          </w:p>
        </w:tc>
        <w:tc>
          <w:tcPr>
            <w:tcW w:w="1911" w:type="dxa"/>
            <w:vMerge/>
            <w:vAlign w:val="center"/>
            <w:hideMark/>
          </w:tcPr>
          <w:p w14:paraId="1739B3C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B26E8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139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745E77D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 xml:space="preserve">Muhammad </w:t>
            </w:r>
            <w:proofErr w:type="spellStart"/>
            <w:r w:rsidRPr="001D4617">
              <w:rPr>
                <w:color w:val="000000"/>
                <w:lang w:val="id-ID"/>
              </w:rPr>
              <w:t>Nazlan</w:t>
            </w:r>
            <w:proofErr w:type="spellEnd"/>
            <w:r w:rsidRPr="001D4617">
              <w:rPr>
                <w:color w:val="000000"/>
                <w:lang w:val="id-ID"/>
              </w:rPr>
              <w:t xml:space="preserve"> Rizqo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FCE68B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24DB302C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1089D7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8</w:t>
            </w:r>
          </w:p>
        </w:tc>
        <w:tc>
          <w:tcPr>
            <w:tcW w:w="1911" w:type="dxa"/>
            <w:vMerge/>
            <w:vAlign w:val="center"/>
            <w:hideMark/>
          </w:tcPr>
          <w:p w14:paraId="128D5D42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43F78F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849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2100986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Fadli Nur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Bahani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C4A2E3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0137CC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7D3D31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19</w:t>
            </w:r>
          </w:p>
        </w:tc>
        <w:tc>
          <w:tcPr>
            <w:tcW w:w="1911" w:type="dxa"/>
            <w:vMerge/>
            <w:vAlign w:val="center"/>
            <w:hideMark/>
          </w:tcPr>
          <w:p w14:paraId="6454E6CD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827261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0894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0ECC4C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uhammad Haidar Kholid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645D54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67EC62BC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6A6B2E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0</w:t>
            </w:r>
          </w:p>
        </w:tc>
        <w:tc>
          <w:tcPr>
            <w:tcW w:w="1911" w:type="dxa"/>
            <w:vMerge/>
            <w:vAlign w:val="center"/>
            <w:hideMark/>
          </w:tcPr>
          <w:p w14:paraId="542AFB0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FEC7A3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034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E190E1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ohammad Ihsan Nurdi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23F0D4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629C9976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294A44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1</w:t>
            </w:r>
          </w:p>
        </w:tc>
        <w:tc>
          <w:tcPr>
            <w:tcW w:w="1911" w:type="dxa"/>
            <w:vMerge/>
            <w:vAlign w:val="center"/>
            <w:hideMark/>
          </w:tcPr>
          <w:p w14:paraId="4B6E494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0FDDF6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44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670CF4F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Nayla Salsabil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0CDCF7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2EA26656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CB83B87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2</w:t>
            </w:r>
          </w:p>
        </w:tc>
        <w:tc>
          <w:tcPr>
            <w:tcW w:w="1911" w:type="dxa"/>
            <w:vMerge/>
            <w:vAlign w:val="center"/>
            <w:hideMark/>
          </w:tcPr>
          <w:p w14:paraId="32D086F5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4D6217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757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25CEE8D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Zil Sala Zafi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DC7375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4C229DC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73CBC6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3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60144FA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Advokasi dan Kesejahteraan Mahasiswa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06406EC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7017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0E7334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gistia Ronna Aniq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0A6A984" w14:textId="036DE0E5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1E172D44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7CCAEF7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4</w:t>
            </w:r>
          </w:p>
        </w:tc>
        <w:tc>
          <w:tcPr>
            <w:tcW w:w="1911" w:type="dxa"/>
            <w:vMerge/>
            <w:vAlign w:val="center"/>
            <w:hideMark/>
          </w:tcPr>
          <w:p w14:paraId="326135F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65FFE5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925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BAD9052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Rahmah Fauzi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C867A8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1C87D89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30413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5</w:t>
            </w:r>
          </w:p>
        </w:tc>
        <w:tc>
          <w:tcPr>
            <w:tcW w:w="1911" w:type="dxa"/>
            <w:vMerge/>
            <w:vAlign w:val="center"/>
            <w:hideMark/>
          </w:tcPr>
          <w:p w14:paraId="28431867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10BE21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797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FED4873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angga Ali Mustof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D01312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3487935F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384EA14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6</w:t>
            </w:r>
          </w:p>
        </w:tc>
        <w:tc>
          <w:tcPr>
            <w:tcW w:w="1911" w:type="dxa"/>
            <w:vMerge/>
            <w:vAlign w:val="center"/>
            <w:hideMark/>
          </w:tcPr>
          <w:p w14:paraId="0D14DE1B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499674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9724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C1D0FB3" w14:textId="77777777" w:rsidR="001D4617" w:rsidRPr="001D4617" w:rsidRDefault="001D4617">
            <w:pPr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 xml:space="preserve">Muhamad Rafi Pasya </w:t>
            </w:r>
            <w:proofErr w:type="spellStart"/>
            <w:r w:rsidRPr="001D4617">
              <w:rPr>
                <w:color w:val="000000"/>
                <w:lang w:val="id-ID"/>
              </w:rPr>
              <w:t>Martadisastra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1F0235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492A8D7" w14:textId="77777777" w:rsidTr="00F6070E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02D7F2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7</w:t>
            </w:r>
          </w:p>
        </w:tc>
        <w:tc>
          <w:tcPr>
            <w:tcW w:w="1911" w:type="dxa"/>
            <w:vMerge/>
            <w:vAlign w:val="center"/>
            <w:hideMark/>
          </w:tcPr>
          <w:p w14:paraId="7C73B44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DD757E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720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954834D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hmad Rafli Ramadh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A3DEBF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3B4C31B2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96423D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8</w:t>
            </w:r>
          </w:p>
        </w:tc>
        <w:tc>
          <w:tcPr>
            <w:tcW w:w="1911" w:type="dxa"/>
            <w:vMerge/>
            <w:vAlign w:val="center"/>
            <w:hideMark/>
          </w:tcPr>
          <w:p w14:paraId="21BF9984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E712F73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7027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736281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Muhammad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Nasyih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Ulw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23ACE7F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FC916F3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51B4544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29</w:t>
            </w:r>
          </w:p>
        </w:tc>
        <w:tc>
          <w:tcPr>
            <w:tcW w:w="1911" w:type="dxa"/>
            <w:vMerge/>
            <w:vAlign w:val="center"/>
            <w:hideMark/>
          </w:tcPr>
          <w:p w14:paraId="323D261C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EEBC2E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68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5A21E9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frilia Alvi Kartik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77C8A0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CFEF5D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0823648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0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1E691F0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Pengabdian Pada Masyarakat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41D741B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4710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A0081A6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atriatama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Put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07AAB01" w14:textId="65F0805C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681E8DE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C2A26F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1</w:t>
            </w:r>
          </w:p>
        </w:tc>
        <w:tc>
          <w:tcPr>
            <w:tcW w:w="1911" w:type="dxa"/>
            <w:vMerge/>
            <w:vAlign w:val="center"/>
            <w:hideMark/>
          </w:tcPr>
          <w:p w14:paraId="58252898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49333C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92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E3603A1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enaldi Pasya Darmans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936030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9993B14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7362AB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2</w:t>
            </w:r>
          </w:p>
        </w:tc>
        <w:tc>
          <w:tcPr>
            <w:tcW w:w="1911" w:type="dxa"/>
            <w:vMerge/>
            <w:vAlign w:val="center"/>
            <w:hideMark/>
          </w:tcPr>
          <w:p w14:paraId="74115B82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8F090D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0119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FF2A49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dlan Hanif Abdill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AA0E5B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5530E175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67C3E7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3</w:t>
            </w:r>
          </w:p>
        </w:tc>
        <w:tc>
          <w:tcPr>
            <w:tcW w:w="1911" w:type="dxa"/>
            <w:vMerge/>
            <w:vAlign w:val="center"/>
            <w:hideMark/>
          </w:tcPr>
          <w:p w14:paraId="3774362A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4EBD2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5223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67BC51F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mmar Wijaksono Saputr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EA1832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CFC53DB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F461620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4</w:t>
            </w:r>
          </w:p>
        </w:tc>
        <w:tc>
          <w:tcPr>
            <w:tcW w:w="1911" w:type="dxa"/>
            <w:vMerge/>
            <w:vAlign w:val="center"/>
            <w:hideMark/>
          </w:tcPr>
          <w:p w14:paraId="4ECBB48C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7DA406A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475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AE60F62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Cahaya Tresna Afr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yaefu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6E8D33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EC63DF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29AEB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5</w:t>
            </w:r>
          </w:p>
        </w:tc>
        <w:tc>
          <w:tcPr>
            <w:tcW w:w="1911" w:type="dxa"/>
            <w:vMerge/>
            <w:vAlign w:val="center"/>
            <w:hideMark/>
          </w:tcPr>
          <w:p w14:paraId="3521224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32D2901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022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68AE714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Rifki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Rochiman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CFAA5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8F4FAD1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6442AB0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6</w:t>
            </w:r>
          </w:p>
        </w:tc>
        <w:tc>
          <w:tcPr>
            <w:tcW w:w="1911" w:type="dxa"/>
            <w:vMerge/>
            <w:vAlign w:val="center"/>
            <w:hideMark/>
          </w:tcPr>
          <w:p w14:paraId="2026626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B98DEC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1885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32A86E30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bilillah Hadi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297E9E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4CC83B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46EABD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7</w:t>
            </w:r>
          </w:p>
        </w:tc>
        <w:tc>
          <w:tcPr>
            <w:tcW w:w="1911" w:type="dxa"/>
            <w:vMerge/>
            <w:vAlign w:val="center"/>
            <w:hideMark/>
          </w:tcPr>
          <w:p w14:paraId="00A811BB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ABCE7D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26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C16B95C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ajar Ramdan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ED1E1B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7BE6B7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4E5EEB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lastRenderedPageBreak/>
              <w:t>38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64034688" w14:textId="0F187868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Pendidikan Minat dan Bakat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6CB5B2C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9646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197B723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Yoga Trians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4597A88" w14:textId="0307F376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76FF551B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F2D15E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39</w:t>
            </w:r>
          </w:p>
        </w:tc>
        <w:tc>
          <w:tcPr>
            <w:tcW w:w="1911" w:type="dxa"/>
            <w:vMerge/>
            <w:vAlign w:val="center"/>
            <w:hideMark/>
          </w:tcPr>
          <w:p w14:paraId="5FAD69B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ABDCA4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54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E04F69A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Prihatma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Nurwahid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F756DB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673F8AC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C70D32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0</w:t>
            </w:r>
          </w:p>
        </w:tc>
        <w:tc>
          <w:tcPr>
            <w:tcW w:w="1911" w:type="dxa"/>
            <w:vMerge/>
            <w:vAlign w:val="center"/>
            <w:hideMark/>
          </w:tcPr>
          <w:p w14:paraId="4F61AA87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0D7E6B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982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5B9F27D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rya Adi Wijay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998655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466B08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A1797F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1</w:t>
            </w:r>
          </w:p>
        </w:tc>
        <w:tc>
          <w:tcPr>
            <w:tcW w:w="1911" w:type="dxa"/>
            <w:vMerge/>
            <w:vAlign w:val="center"/>
            <w:hideMark/>
          </w:tcPr>
          <w:p w14:paraId="762D51B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3A3DC6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1391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04C1572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Raima Shaqinah Alamsy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1DF73B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66DE5C0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29042F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2</w:t>
            </w:r>
          </w:p>
        </w:tc>
        <w:tc>
          <w:tcPr>
            <w:tcW w:w="1911" w:type="dxa"/>
            <w:vMerge/>
            <w:vAlign w:val="center"/>
            <w:hideMark/>
          </w:tcPr>
          <w:p w14:paraId="1364EBD9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21B8A49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1032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38E4C7B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Fahmi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Nursafaat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518E38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2000CE9A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B7D878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3</w:t>
            </w:r>
          </w:p>
        </w:tc>
        <w:tc>
          <w:tcPr>
            <w:tcW w:w="1911" w:type="dxa"/>
            <w:vMerge/>
            <w:vAlign w:val="center"/>
            <w:hideMark/>
          </w:tcPr>
          <w:p w14:paraId="19C44F96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1B2DDA6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693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491F6725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Gabriel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Iyas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4C4E13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A3223EE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A02B8B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4</w:t>
            </w:r>
          </w:p>
        </w:tc>
        <w:tc>
          <w:tcPr>
            <w:tcW w:w="1911" w:type="dxa"/>
            <w:vMerge/>
            <w:vAlign w:val="center"/>
            <w:hideMark/>
          </w:tcPr>
          <w:p w14:paraId="35745AD5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BCD72D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215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23BCB885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Ghalib Andhik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Zulkhi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9FF8230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BC39F1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099600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5</w:t>
            </w:r>
          </w:p>
        </w:tc>
        <w:tc>
          <w:tcPr>
            <w:tcW w:w="1911" w:type="dxa"/>
            <w:vMerge/>
            <w:vAlign w:val="center"/>
            <w:hideMark/>
          </w:tcPr>
          <w:p w14:paraId="47054B5A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312883B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3948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7A515938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Mochamad Ramdhan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DD8A87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01185795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ABB289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6</w:t>
            </w:r>
          </w:p>
        </w:tc>
        <w:tc>
          <w:tcPr>
            <w:tcW w:w="1911" w:type="dxa"/>
            <w:vMerge/>
            <w:vAlign w:val="center"/>
            <w:hideMark/>
          </w:tcPr>
          <w:p w14:paraId="391136FF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4779E11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1408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5BF7CC50" w14:textId="74D927BA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Feri Ilham Azki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C66069B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26FBEC5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E4987E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7</w:t>
            </w:r>
          </w:p>
        </w:tc>
        <w:tc>
          <w:tcPr>
            <w:tcW w:w="1911" w:type="dxa"/>
            <w:vMerge/>
            <w:vAlign w:val="center"/>
            <w:hideMark/>
          </w:tcPr>
          <w:p w14:paraId="65BAD770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BE7DBD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153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8E9715E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Nan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ukmana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EAEE7B5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0C792B0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9A57F92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8</w:t>
            </w:r>
          </w:p>
        </w:tc>
        <w:tc>
          <w:tcPr>
            <w:tcW w:w="1911" w:type="dxa"/>
            <w:vMerge/>
            <w:vAlign w:val="center"/>
            <w:hideMark/>
          </w:tcPr>
          <w:p w14:paraId="4D1BDAF5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0ABB77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446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6A9BDCD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Putra Indika Malik Hakim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08E3211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0C734FE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F7368F5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49</w:t>
            </w:r>
          </w:p>
        </w:tc>
        <w:tc>
          <w:tcPr>
            <w:tcW w:w="1911" w:type="dxa"/>
            <w:vMerge/>
            <w:vAlign w:val="center"/>
            <w:hideMark/>
          </w:tcPr>
          <w:p w14:paraId="298E3D32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50CE77D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8821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BD924D1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alman Al Ansory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74661CFF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3E63FDFA" w14:textId="77777777" w:rsidTr="001D4617">
        <w:trPr>
          <w:trHeight w:val="300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ECC64A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0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  <w:hideMark/>
          </w:tcPr>
          <w:p w14:paraId="423DFC16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Departemen Kewirausahaan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EFCB24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020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1F504947" w14:textId="77777777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Muhammad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Yalqa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Rayyandhiya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Azk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6617E974" w14:textId="030CB564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Ketua </w:t>
            </w:r>
            <w:r w:rsidR="00336912">
              <w:rPr>
                <w:color w:val="000000"/>
                <w:sz w:val="22"/>
                <w:szCs w:val="22"/>
                <w:lang w:val="id-ID"/>
              </w:rPr>
              <w:t>Departemen</w:t>
            </w:r>
          </w:p>
        </w:tc>
      </w:tr>
      <w:tr w:rsidR="001D4617" w:rsidRPr="001D4617" w14:paraId="61256C88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133CCF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1</w:t>
            </w:r>
          </w:p>
        </w:tc>
        <w:tc>
          <w:tcPr>
            <w:tcW w:w="1911" w:type="dxa"/>
            <w:vMerge/>
            <w:vAlign w:val="center"/>
            <w:hideMark/>
          </w:tcPr>
          <w:p w14:paraId="061094A3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522F6F9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5021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69698C6A" w14:textId="32BF0995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anda Dewanti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Garla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113CB62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1D695B40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3C1803C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2</w:t>
            </w:r>
          </w:p>
        </w:tc>
        <w:tc>
          <w:tcPr>
            <w:tcW w:w="1911" w:type="dxa"/>
            <w:vMerge/>
            <w:vAlign w:val="center"/>
            <w:hideMark/>
          </w:tcPr>
          <w:p w14:paraId="61616E0A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1C7535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203556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06D61FE8" w14:textId="798ED81E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Ray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Gavriel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Buulolo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F92CA5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685D9D11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DDE7273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3</w:t>
            </w:r>
          </w:p>
        </w:tc>
        <w:tc>
          <w:tcPr>
            <w:tcW w:w="1911" w:type="dxa"/>
            <w:vMerge/>
            <w:vAlign w:val="center"/>
            <w:hideMark/>
          </w:tcPr>
          <w:p w14:paraId="09D99B9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7C31D1D4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0207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1E4BAF26" w14:textId="23814C2D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zki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hafanaura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Zieandie</w:t>
            </w:r>
            <w:proofErr w:type="spellEnd"/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88B0577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46BBA5C7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5F7229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4</w:t>
            </w:r>
          </w:p>
        </w:tc>
        <w:tc>
          <w:tcPr>
            <w:tcW w:w="1911" w:type="dxa"/>
            <w:vMerge/>
            <w:vAlign w:val="center"/>
            <w:hideMark/>
          </w:tcPr>
          <w:p w14:paraId="6AAB78B1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4F420A6C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9379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3396AF32" w14:textId="266B4282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Gavel</w:t>
            </w:r>
            <w:proofErr w:type="spellEnd"/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 Rizky Atallah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36CBE276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0FE0C03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7D3A620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5</w:t>
            </w:r>
          </w:p>
        </w:tc>
        <w:tc>
          <w:tcPr>
            <w:tcW w:w="1911" w:type="dxa"/>
            <w:vMerge/>
            <w:vAlign w:val="center"/>
            <w:hideMark/>
          </w:tcPr>
          <w:p w14:paraId="7D98E380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6D5CA97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01340</w:t>
            </w:r>
          </w:p>
        </w:tc>
        <w:tc>
          <w:tcPr>
            <w:tcW w:w="3690" w:type="dxa"/>
            <w:shd w:val="clear" w:color="auto" w:fill="auto"/>
            <w:vAlign w:val="bottom"/>
            <w:hideMark/>
          </w:tcPr>
          <w:p w14:paraId="16DD75AD" w14:textId="348606CE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Ayunda Cinta Dinanti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48F819AE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  <w:tr w:rsidR="001D4617" w:rsidRPr="001D4617" w14:paraId="7B7585CF" w14:textId="77777777" w:rsidTr="001D4617">
        <w:trPr>
          <w:trHeight w:val="315"/>
          <w:jc w:val="center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D1FCD31" w14:textId="77777777" w:rsidR="001D4617" w:rsidRPr="001D4617" w:rsidRDefault="001D4617">
            <w:pPr>
              <w:jc w:val="center"/>
              <w:rPr>
                <w:color w:val="000000"/>
                <w:lang w:val="id-ID"/>
              </w:rPr>
            </w:pPr>
            <w:r w:rsidRPr="001D4617">
              <w:rPr>
                <w:color w:val="000000"/>
                <w:lang w:val="id-ID"/>
              </w:rPr>
              <w:t>56</w:t>
            </w:r>
          </w:p>
        </w:tc>
        <w:tc>
          <w:tcPr>
            <w:tcW w:w="1911" w:type="dxa"/>
            <w:vMerge/>
            <w:vAlign w:val="center"/>
            <w:hideMark/>
          </w:tcPr>
          <w:p w14:paraId="280FC59E" w14:textId="77777777" w:rsidR="001D4617" w:rsidRPr="001D4617" w:rsidRDefault="001D4617">
            <w:pPr>
              <w:rPr>
                <w:color w:val="000000"/>
                <w:lang w:val="id-ID"/>
              </w:rPr>
            </w:pPr>
          </w:p>
        </w:tc>
        <w:tc>
          <w:tcPr>
            <w:tcW w:w="994" w:type="dxa"/>
            <w:shd w:val="clear" w:color="auto" w:fill="auto"/>
            <w:vAlign w:val="bottom"/>
            <w:hideMark/>
          </w:tcPr>
          <w:p w14:paraId="001CF8B2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2312366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27D8447" w14:textId="5139070B" w:rsidR="001D4617" w:rsidRPr="001D4617" w:rsidRDefault="001D4617">
            <w:pPr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>Syafitra Diwang Okka</w:t>
            </w:r>
          </w:p>
        </w:tc>
        <w:tc>
          <w:tcPr>
            <w:tcW w:w="1980" w:type="dxa"/>
            <w:shd w:val="clear" w:color="auto" w:fill="auto"/>
            <w:vAlign w:val="bottom"/>
            <w:hideMark/>
          </w:tcPr>
          <w:p w14:paraId="544879CD" w14:textId="77777777" w:rsidR="001D4617" w:rsidRPr="001D4617" w:rsidRDefault="001D4617">
            <w:pPr>
              <w:jc w:val="center"/>
              <w:rPr>
                <w:color w:val="000000"/>
                <w:sz w:val="22"/>
                <w:szCs w:val="22"/>
                <w:lang w:val="id-ID"/>
              </w:rPr>
            </w:pPr>
            <w:r w:rsidRPr="001D4617">
              <w:rPr>
                <w:color w:val="000000"/>
                <w:sz w:val="22"/>
                <w:szCs w:val="22"/>
                <w:lang w:val="id-ID"/>
              </w:rPr>
              <w:t xml:space="preserve">Anggota </w:t>
            </w:r>
            <w:proofErr w:type="spellStart"/>
            <w:r w:rsidRPr="001D4617">
              <w:rPr>
                <w:color w:val="000000"/>
                <w:sz w:val="22"/>
                <w:szCs w:val="22"/>
                <w:lang w:val="id-ID"/>
              </w:rPr>
              <w:t>Staff</w:t>
            </w:r>
            <w:proofErr w:type="spellEnd"/>
          </w:p>
        </w:tc>
      </w:tr>
    </w:tbl>
    <w:p w14:paraId="4D88637E" w14:textId="02DFEB4F" w:rsidR="001D4617" w:rsidRPr="001D4617" w:rsidRDefault="001D4617" w:rsidP="001D4617">
      <w:pPr>
        <w:spacing w:before="240" w:line="276" w:lineRule="auto"/>
        <w:jc w:val="both"/>
        <w:rPr>
          <w:sz w:val="23"/>
          <w:szCs w:val="23"/>
          <w:lang w:val="id-ID"/>
        </w:rPr>
      </w:pPr>
      <w:r w:rsidRPr="001D4617">
        <w:rPr>
          <w:sz w:val="23"/>
          <w:szCs w:val="23"/>
          <w:lang w:val="id-ID"/>
        </w:rPr>
        <w:t xml:space="preserve">Demikian daftar kepengurusan </w:t>
      </w:r>
      <w:r w:rsidRPr="001D4617">
        <w:rPr>
          <w:color w:val="000000"/>
          <w:lang w:val="id-ID"/>
        </w:rPr>
        <w:t>Badan Eksekutif</w:t>
      </w:r>
      <w:r w:rsidRPr="001D4617">
        <w:rPr>
          <w:sz w:val="23"/>
          <w:szCs w:val="23"/>
          <w:lang w:val="id-ID"/>
        </w:rPr>
        <w:t xml:space="preserve">  HIMA TEKKOM Kampus UPI di </w:t>
      </w:r>
      <w:proofErr w:type="spellStart"/>
      <w:r w:rsidRPr="001D4617">
        <w:rPr>
          <w:sz w:val="23"/>
          <w:szCs w:val="23"/>
          <w:lang w:val="id-ID"/>
        </w:rPr>
        <w:t>Cibiru</w:t>
      </w:r>
      <w:proofErr w:type="spellEnd"/>
      <w:r w:rsidRPr="001D4617">
        <w:rPr>
          <w:sz w:val="23"/>
          <w:szCs w:val="23"/>
          <w:lang w:val="id-ID"/>
        </w:rPr>
        <w:t xml:space="preserve"> periode 2024. Bagi yang namanya tercantum di atas dan ada yang ingin ditanyakan, </w:t>
      </w:r>
      <w:proofErr w:type="spellStart"/>
      <w:r w:rsidRPr="001D4617">
        <w:rPr>
          <w:sz w:val="23"/>
          <w:szCs w:val="23"/>
          <w:lang w:val="id-ID"/>
        </w:rPr>
        <w:t>silahkan</w:t>
      </w:r>
      <w:proofErr w:type="spellEnd"/>
      <w:r w:rsidRPr="001D4617">
        <w:rPr>
          <w:sz w:val="23"/>
          <w:szCs w:val="23"/>
          <w:lang w:val="id-ID"/>
        </w:rPr>
        <w:t xml:space="preserve"> hubungi kontak di bawah ini:</w:t>
      </w:r>
    </w:p>
    <w:p w14:paraId="045DB158" w14:textId="7F4A502C" w:rsidR="001D4617" w:rsidRPr="001D4617" w:rsidRDefault="001D4617" w:rsidP="001D461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7737451006 (</w:t>
      </w:r>
      <w:r w:rsidRPr="001D4617">
        <w:rPr>
          <w:color w:val="000000"/>
          <w:sz w:val="22"/>
        </w:rPr>
        <w:t xml:space="preserve">Fatih Nurrobi </w:t>
      </w:r>
      <w:proofErr w:type="spellStart"/>
      <w:r w:rsidRPr="001D4617">
        <w:rPr>
          <w:color w:val="000000"/>
          <w:sz w:val="22"/>
        </w:rPr>
        <w:t>Alanshori</w:t>
      </w:r>
      <w:proofErr w:type="spellEnd"/>
      <w:r w:rsidRPr="001D4617">
        <w:rPr>
          <w:rFonts w:eastAsia="Times New Roman" w:cs="Times New Roman"/>
          <w:color w:val="000000"/>
          <w:sz w:val="22"/>
        </w:rPr>
        <w:t>)</w:t>
      </w:r>
    </w:p>
    <w:p w14:paraId="196924E9" w14:textId="2272E913" w:rsidR="001D4617" w:rsidRPr="001D4617" w:rsidRDefault="001D4617" w:rsidP="001D461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t>082117231962 (</w:t>
      </w:r>
      <w:r w:rsidRPr="001D4617">
        <w:rPr>
          <w:color w:val="000000"/>
          <w:sz w:val="22"/>
        </w:rPr>
        <w:t xml:space="preserve">Ridhwan </w:t>
      </w:r>
      <w:proofErr w:type="spellStart"/>
      <w:r w:rsidRPr="001D4617">
        <w:rPr>
          <w:color w:val="000000"/>
          <w:sz w:val="22"/>
        </w:rPr>
        <w:t>Nadif</w:t>
      </w:r>
      <w:proofErr w:type="spellEnd"/>
      <w:r w:rsidRPr="001D4617">
        <w:rPr>
          <w:color w:val="000000"/>
          <w:sz w:val="22"/>
        </w:rPr>
        <w:t xml:space="preserve"> Kurnia</w:t>
      </w:r>
      <w:r w:rsidRPr="001D4617">
        <w:rPr>
          <w:rFonts w:eastAsia="Times New Roman" w:cs="Times New Roman"/>
          <w:color w:val="000000"/>
          <w:sz w:val="22"/>
        </w:rPr>
        <w:t>)</w:t>
      </w:r>
    </w:p>
    <w:p w14:paraId="71B9AB00" w14:textId="65C59536" w:rsidR="001D4617" w:rsidRPr="001D4617" w:rsidRDefault="001D4617" w:rsidP="001D4617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color w:val="000000"/>
          <w:sz w:val="22"/>
        </w:rPr>
      </w:pPr>
      <w:r w:rsidRPr="001D4617">
        <w:rPr>
          <w:rFonts w:eastAsia="Times New Roman" w:cs="Times New Roman"/>
          <w:color w:val="000000"/>
          <w:sz w:val="22"/>
        </w:rPr>
        <w:t>089662362513 (</w:t>
      </w:r>
      <w:r w:rsidRPr="001D4617">
        <w:rPr>
          <w:color w:val="000000"/>
          <w:sz w:val="22"/>
        </w:rPr>
        <w:t>Davi Hanan Luthfi Abiyyu</w:t>
      </w:r>
      <w:r w:rsidRPr="001D4617">
        <w:rPr>
          <w:rFonts w:eastAsia="Times New Roman" w:cs="Times New Roman"/>
          <w:color w:val="000000"/>
          <w:sz w:val="22"/>
        </w:rPr>
        <w:t>)</w:t>
      </w:r>
    </w:p>
    <w:p w14:paraId="11EDDFE5" w14:textId="3FBE54E3" w:rsidR="00820D5C" w:rsidRDefault="00820D5C" w:rsidP="00820D5C">
      <w:pPr>
        <w:spacing w:line="276" w:lineRule="auto"/>
        <w:jc w:val="both"/>
        <w:rPr>
          <w:lang w:val="id-ID"/>
        </w:rPr>
      </w:pPr>
    </w:p>
    <w:p w14:paraId="03CB7172" w14:textId="60952EC2" w:rsidR="00F009CB" w:rsidRDefault="00F009CB" w:rsidP="00820D5C">
      <w:pPr>
        <w:spacing w:line="276" w:lineRule="auto"/>
        <w:jc w:val="both"/>
        <w:rPr>
          <w:lang w:val="id-ID"/>
        </w:rPr>
      </w:pPr>
    </w:p>
    <w:p w14:paraId="59D9E007" w14:textId="77777777" w:rsidR="00F009CB" w:rsidRDefault="00F009CB" w:rsidP="00820D5C">
      <w:pPr>
        <w:spacing w:line="276" w:lineRule="auto"/>
        <w:jc w:val="both"/>
        <w:rPr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929"/>
        <w:gridCol w:w="3084"/>
      </w:tblGrid>
      <w:tr w:rsidR="00F009CB" w14:paraId="317003BA" w14:textId="77777777" w:rsidTr="00F009CB">
        <w:trPr>
          <w:jc w:val="center"/>
        </w:trPr>
        <w:tc>
          <w:tcPr>
            <w:tcW w:w="3006" w:type="dxa"/>
          </w:tcPr>
          <w:p w14:paraId="031E7587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29" w:type="dxa"/>
          </w:tcPr>
          <w:p w14:paraId="428F6E8B" w14:textId="6BC1BF1C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</w:tcPr>
          <w:p w14:paraId="1390B4AD" w14:textId="7967E0E0" w:rsidR="00F009CB" w:rsidRPr="00F009CB" w:rsidRDefault="00F009CB" w:rsidP="00F009CB">
            <w:pPr>
              <w:spacing w:line="276" w:lineRule="auto"/>
              <w:jc w:val="right"/>
            </w:pPr>
            <w:r>
              <w:t xml:space="preserve">Bandung,7 Februari 2024 </w:t>
            </w:r>
          </w:p>
        </w:tc>
      </w:tr>
      <w:tr w:rsidR="00F009CB" w14:paraId="555E8082" w14:textId="77777777" w:rsidTr="00F009CB">
        <w:trPr>
          <w:jc w:val="center"/>
        </w:trPr>
        <w:tc>
          <w:tcPr>
            <w:tcW w:w="3006" w:type="dxa"/>
          </w:tcPr>
          <w:p w14:paraId="314BB6DC" w14:textId="5146602A" w:rsidR="00F009CB" w:rsidRPr="00F009CB" w:rsidRDefault="00F009CB" w:rsidP="00820D5C">
            <w:pPr>
              <w:spacing w:line="276" w:lineRule="auto"/>
              <w:jc w:val="both"/>
            </w:pPr>
            <w:r>
              <w:t>Ketua PL HIMA TEKKOM,</w:t>
            </w:r>
          </w:p>
        </w:tc>
        <w:tc>
          <w:tcPr>
            <w:tcW w:w="2929" w:type="dxa"/>
          </w:tcPr>
          <w:p w14:paraId="40B2E9EB" w14:textId="472570F9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</w:tcPr>
          <w:p w14:paraId="2AC4A79A" w14:textId="58A365B4" w:rsidR="00F009CB" w:rsidRPr="00F009CB" w:rsidRDefault="00F009CB" w:rsidP="00F009CB">
            <w:pPr>
              <w:spacing w:line="276" w:lineRule="auto"/>
            </w:pPr>
            <w:r>
              <w:t>Ketua BE HIIMA TEKKOM,</w:t>
            </w:r>
          </w:p>
        </w:tc>
      </w:tr>
      <w:tr w:rsidR="00F009CB" w14:paraId="5417563D" w14:textId="77777777" w:rsidTr="00F009CB">
        <w:trPr>
          <w:jc w:val="center"/>
        </w:trPr>
        <w:tc>
          <w:tcPr>
            <w:tcW w:w="3006" w:type="dxa"/>
          </w:tcPr>
          <w:p w14:paraId="67EAE78A" w14:textId="6352EF04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anchor distT="0" distB="0" distL="114300" distR="114300" simplePos="0" relativeHeight="251659264" behindDoc="0" locked="0" layoutInCell="1" allowOverlap="1" wp14:anchorId="2374A111" wp14:editId="0799D13C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137160</wp:posOffset>
                  </wp:positionV>
                  <wp:extent cx="1400175" cy="10977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39" t="35974" r="31273" b="28265"/>
                          <a:stretch/>
                        </pic:blipFill>
                        <pic:spPr bwMode="auto">
                          <a:xfrm>
                            <a:off x="0" y="0"/>
                            <a:ext cx="1400175" cy="109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A45B8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  <w:p w14:paraId="2574D298" w14:textId="39C1893A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29" w:type="dxa"/>
          </w:tcPr>
          <w:p w14:paraId="0DBFE31E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</w:tcPr>
          <w:p w14:paraId="5B8B0EAF" w14:textId="6A8E67ED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anchor distT="0" distB="0" distL="114300" distR="114300" simplePos="0" relativeHeight="251658240" behindDoc="0" locked="0" layoutInCell="1" allowOverlap="1" wp14:anchorId="627D16BD" wp14:editId="080320A2">
                  <wp:simplePos x="0" y="0"/>
                  <wp:positionH relativeFrom="margin">
                    <wp:posOffset>302895</wp:posOffset>
                  </wp:positionH>
                  <wp:positionV relativeFrom="paragraph">
                    <wp:posOffset>-118110</wp:posOffset>
                  </wp:positionV>
                  <wp:extent cx="1028700" cy="10287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C3E0BD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  <w:p w14:paraId="3BF91C75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  <w:p w14:paraId="1578BDD5" w14:textId="5EC5915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</w:tr>
      <w:tr w:rsidR="00F009CB" w14:paraId="0EC09C57" w14:textId="77777777" w:rsidTr="00F009CB">
        <w:trPr>
          <w:jc w:val="center"/>
        </w:trPr>
        <w:tc>
          <w:tcPr>
            <w:tcW w:w="3006" w:type="dxa"/>
            <w:vMerge w:val="restart"/>
          </w:tcPr>
          <w:p w14:paraId="47BA46B3" w14:textId="77777777" w:rsidR="00F009CB" w:rsidRPr="00F009CB" w:rsidRDefault="00F009CB" w:rsidP="00F009CB">
            <w:pPr>
              <w:spacing w:line="256" w:lineRule="auto"/>
              <w:jc w:val="center"/>
              <w:rPr>
                <w:b/>
                <w:bCs/>
                <w:color w:val="000000"/>
                <w:sz w:val="22"/>
                <w:u w:val="single"/>
                <w:lang w:val="id-ID"/>
              </w:rPr>
            </w:pPr>
            <w:r w:rsidRPr="00F009CB">
              <w:rPr>
                <w:b/>
                <w:bCs/>
                <w:color w:val="000000"/>
                <w:sz w:val="22"/>
                <w:u w:val="single"/>
                <w:lang w:val="id-ID"/>
              </w:rPr>
              <w:t>Dhafin Sulthon Aliansyah</w:t>
            </w:r>
          </w:p>
          <w:p w14:paraId="1E545567" w14:textId="50372EA6" w:rsidR="00F009CB" w:rsidRPr="00F009CB" w:rsidRDefault="00F009CB" w:rsidP="00F009CB">
            <w:pPr>
              <w:spacing w:line="276" w:lineRule="auto"/>
              <w:jc w:val="center"/>
              <w:rPr>
                <w:color w:val="000000"/>
                <w:sz w:val="22"/>
                <w:lang w:val="id-ID"/>
              </w:rPr>
            </w:pPr>
            <w:r w:rsidRPr="001D4617">
              <w:rPr>
                <w:sz w:val="22"/>
                <w:lang w:val="id-ID"/>
              </w:rPr>
              <w:t>2203863</w:t>
            </w:r>
          </w:p>
        </w:tc>
        <w:tc>
          <w:tcPr>
            <w:tcW w:w="2929" w:type="dxa"/>
          </w:tcPr>
          <w:p w14:paraId="245D11D5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  <w:vMerge w:val="restart"/>
          </w:tcPr>
          <w:p w14:paraId="184EE581" w14:textId="77777777" w:rsidR="00F009CB" w:rsidRPr="00F009CB" w:rsidRDefault="00F009CB" w:rsidP="00F009CB">
            <w:pPr>
              <w:spacing w:line="276" w:lineRule="auto"/>
              <w:jc w:val="center"/>
              <w:rPr>
                <w:b/>
                <w:bCs/>
                <w:u w:val="single"/>
              </w:rPr>
            </w:pPr>
            <w:r w:rsidRPr="00F009CB">
              <w:rPr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Fatih Nurrobi </w:t>
            </w:r>
            <w:proofErr w:type="spellStart"/>
            <w:r w:rsidRPr="00F009CB">
              <w:rPr>
                <w:b/>
                <w:bCs/>
                <w:color w:val="000000"/>
                <w:sz w:val="22"/>
                <w:szCs w:val="22"/>
                <w:u w:val="single"/>
                <w:lang w:val="id-ID"/>
              </w:rPr>
              <w:t>Alanshori</w:t>
            </w:r>
            <w:proofErr w:type="spellEnd"/>
          </w:p>
          <w:p w14:paraId="2181E1D0" w14:textId="25C7463B" w:rsidR="00F009CB" w:rsidRPr="00F009CB" w:rsidRDefault="00F009CB" w:rsidP="00F009CB">
            <w:pPr>
              <w:spacing w:line="276" w:lineRule="auto"/>
              <w:jc w:val="center"/>
            </w:pPr>
            <w:r w:rsidRPr="001D4617">
              <w:rPr>
                <w:sz w:val="22"/>
                <w:szCs w:val="22"/>
                <w:lang w:val="id-ID"/>
              </w:rPr>
              <w:t>2200638</w:t>
            </w:r>
          </w:p>
        </w:tc>
      </w:tr>
      <w:tr w:rsidR="00F009CB" w14:paraId="4B22C3EB" w14:textId="77777777" w:rsidTr="00F009CB">
        <w:trPr>
          <w:jc w:val="center"/>
        </w:trPr>
        <w:tc>
          <w:tcPr>
            <w:tcW w:w="3006" w:type="dxa"/>
            <w:vMerge/>
          </w:tcPr>
          <w:p w14:paraId="3B1F1657" w14:textId="701744E0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2929" w:type="dxa"/>
          </w:tcPr>
          <w:p w14:paraId="32A8CDE4" w14:textId="77777777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  <w:tc>
          <w:tcPr>
            <w:tcW w:w="3084" w:type="dxa"/>
            <w:vMerge/>
          </w:tcPr>
          <w:p w14:paraId="10EF65D8" w14:textId="07D8840F" w:rsidR="00F009CB" w:rsidRDefault="00F009CB" w:rsidP="00820D5C">
            <w:pPr>
              <w:spacing w:line="276" w:lineRule="auto"/>
              <w:jc w:val="both"/>
              <w:rPr>
                <w:lang w:val="id-ID"/>
              </w:rPr>
            </w:pPr>
          </w:p>
        </w:tc>
      </w:tr>
    </w:tbl>
    <w:p w14:paraId="5B710D1D" w14:textId="77777777" w:rsidR="00F009CB" w:rsidRPr="001D4617" w:rsidRDefault="00F009CB" w:rsidP="00820D5C">
      <w:pPr>
        <w:spacing w:line="276" w:lineRule="auto"/>
        <w:jc w:val="both"/>
        <w:rPr>
          <w:lang w:val="id-ID"/>
        </w:rPr>
      </w:pPr>
    </w:p>
    <w:sectPr w:rsidR="00F009CB" w:rsidRPr="001D4617" w:rsidSect="008A4DA6">
      <w:headerReference w:type="even" r:id="rId10"/>
      <w:headerReference w:type="default" r:id="rId11"/>
      <w:head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78FC" w14:textId="77777777" w:rsidR="003423C3" w:rsidRDefault="003423C3" w:rsidP="008A4DA6">
      <w:r>
        <w:separator/>
      </w:r>
    </w:p>
  </w:endnote>
  <w:endnote w:type="continuationSeparator" w:id="0">
    <w:p w14:paraId="7C9D5ADF" w14:textId="77777777" w:rsidR="003423C3" w:rsidRDefault="003423C3" w:rsidP="008A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8FB8" w14:textId="77777777" w:rsidR="003423C3" w:rsidRDefault="003423C3" w:rsidP="008A4DA6">
      <w:r>
        <w:separator/>
      </w:r>
    </w:p>
  </w:footnote>
  <w:footnote w:type="continuationSeparator" w:id="0">
    <w:p w14:paraId="6DEC49D9" w14:textId="77777777" w:rsidR="003423C3" w:rsidRDefault="003423C3" w:rsidP="008A4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656" w14:textId="5A0B2B84" w:rsidR="008A4DA6" w:rsidRDefault="00000000">
    <w:pPr>
      <w:pStyle w:val="Header"/>
    </w:pPr>
    <w:r>
      <w:rPr>
        <w:noProof/>
      </w:rPr>
      <w:pict w14:anchorId="79914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6" o:spid="_x0000_s1029" type="#_x0000_t75" style="position:absolute;margin-left:0;margin-top:0;width:450.85pt;height:465.45pt;z-index:-251653120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D55" w14:textId="70F0EECF" w:rsidR="008A4DA6" w:rsidRPr="00615CAB" w:rsidRDefault="008A4DA6" w:rsidP="008A4DA6">
    <w:pPr>
      <w:tabs>
        <w:tab w:val="left" w:pos="1701"/>
      </w:tabs>
      <w:jc w:val="center"/>
      <w:rPr>
        <w:color w:val="000000"/>
        <w:sz w:val="28"/>
      </w:rPr>
    </w:pPr>
    <w:bookmarkStart w:id="0" w:name="_Hlk149560689"/>
    <w:bookmarkStart w:id="1" w:name="_Hlk139828580"/>
    <w:bookmarkStart w:id="2" w:name="_Hlk139828581"/>
    <w:r>
      <w:rPr>
        <w:noProof/>
      </w:rPr>
      <w:drawing>
        <wp:anchor distT="0" distB="0" distL="114300" distR="114300" simplePos="0" relativeHeight="251661312" behindDoc="0" locked="0" layoutInCell="1" allowOverlap="1" wp14:anchorId="1C8A6E18" wp14:editId="3FFD9D8A">
          <wp:simplePos x="0" y="0"/>
          <wp:positionH relativeFrom="column">
            <wp:posOffset>-353695</wp:posOffset>
          </wp:positionH>
          <wp:positionV relativeFrom="paragraph">
            <wp:posOffset>-246380</wp:posOffset>
          </wp:positionV>
          <wp:extent cx="1134110" cy="117030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Cs w:val="22"/>
      </w:rPr>
      <w:pict w14:anchorId="14FFA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7" o:spid="_x0000_s1030" type="#_x0000_t75" style="position:absolute;left:0;text-align:left;margin-left:0;margin-top:0;width:450.85pt;height:465.45pt;z-index:-251652096;mso-position-horizontal:center;mso-position-horizontal-relative:margin;mso-position-vertical:center;mso-position-vertical-relative:margin" o:allowincell="f">
          <v:imagedata r:id="rId2" o:title="logo HIMA" gain="19661f" blacklevel="22938f"/>
          <w10:wrap anchorx="margin" anchory="margin"/>
        </v:shape>
      </w:pict>
    </w:r>
    <w:r w:rsidRPr="00615CAB">
      <w:rPr>
        <w:color w:val="000000"/>
        <w:sz w:val="28"/>
      </w:rPr>
      <w:t>UNIVERSITAS PENDIDIKAN INDONESIA</w:t>
    </w:r>
  </w:p>
  <w:p w14:paraId="53F6EA49" w14:textId="77777777" w:rsidR="008A4DA6" w:rsidRPr="00363944" w:rsidRDefault="008A4DA6" w:rsidP="008A4DA6">
    <w:pPr>
      <w:jc w:val="center"/>
      <w:rPr>
        <w:color w:val="000000"/>
        <w:sz w:val="28"/>
      </w:rPr>
    </w:pPr>
    <w:r w:rsidRPr="00363944">
      <w:rPr>
        <w:color w:val="000000"/>
        <w:sz w:val="28"/>
      </w:rPr>
      <w:t>KAMPUS UPI DI CIBIRU</w:t>
    </w:r>
  </w:p>
  <w:p w14:paraId="4286D0EE" w14:textId="77777777" w:rsidR="008A4DA6" w:rsidRPr="00363944" w:rsidRDefault="008A4DA6" w:rsidP="008A4DA6">
    <w:pPr>
      <w:tabs>
        <w:tab w:val="left" w:pos="1701"/>
      </w:tabs>
      <w:jc w:val="center"/>
      <w:rPr>
        <w:b/>
        <w:color w:val="000000"/>
        <w:sz w:val="28"/>
      </w:rPr>
    </w:pPr>
    <w:r w:rsidRPr="00363944">
      <w:rPr>
        <w:b/>
        <w:color w:val="000000"/>
        <w:sz w:val="28"/>
      </w:rPr>
      <w:t>HIMPUNAN MAHASISWA TEKNIK KOMPUTER</w:t>
    </w:r>
  </w:p>
  <w:bookmarkEnd w:id="0"/>
  <w:bookmarkEnd w:id="1"/>
  <w:bookmarkEnd w:id="2"/>
  <w:p w14:paraId="0B78A1B9" w14:textId="77777777" w:rsidR="008A4DA6" w:rsidRDefault="008A4DA6" w:rsidP="008A4DA6">
    <w:pPr>
      <w:jc w:val="center"/>
      <w:rPr>
        <w:color w:val="000000"/>
      </w:rPr>
    </w:pPr>
    <w:r>
      <w:rPr>
        <w:color w:val="000000"/>
      </w:rPr>
      <w:t xml:space="preserve">Jl. Raya </w:t>
    </w:r>
    <w:proofErr w:type="spellStart"/>
    <w:r>
      <w:rPr>
        <w:color w:val="000000"/>
      </w:rPr>
      <w:t>Cibiru</w:t>
    </w:r>
    <w:proofErr w:type="spellEnd"/>
    <w:r>
      <w:rPr>
        <w:color w:val="000000"/>
      </w:rPr>
      <w:t xml:space="preserve">, Kilometer 15, Bandung 40393 Phone : </w:t>
    </w:r>
    <w:r>
      <w:rPr>
        <w:iCs/>
        <w:color w:val="000000"/>
      </w:rPr>
      <w:t>085175070983</w:t>
    </w:r>
  </w:p>
  <w:p w14:paraId="2DE0DE98" w14:textId="77777777" w:rsidR="008A4DA6" w:rsidRDefault="008A4DA6" w:rsidP="008A4DA6">
    <w:pPr>
      <w:jc w:val="center"/>
      <w:rPr>
        <w:color w:val="000000"/>
        <w:sz w:val="10"/>
        <w:szCs w:val="10"/>
      </w:rPr>
    </w:pPr>
    <w:bookmarkStart w:id="3" w:name="_30j0zll" w:colFirst="0" w:colLast="0"/>
    <w:bookmarkEnd w:id="3"/>
    <w:r>
      <w:rPr>
        <w:color w:val="000000"/>
      </w:rPr>
      <w:t xml:space="preserve">Laman: </w:t>
    </w:r>
    <w:hyperlink r:id="rId3">
      <w:r>
        <w:rPr>
          <w:color w:val="000000"/>
        </w:rPr>
        <w:t>https://tekkom.upi.edu</w:t>
      </w:r>
    </w:hyperlink>
    <w:r>
      <w:rPr>
        <w:color w:val="000000"/>
      </w:rPr>
      <w:t xml:space="preserve">, Email: </w:t>
    </w:r>
    <w:hyperlink r:id="rId4">
      <w:r>
        <w:rPr>
          <w:color w:val="000000"/>
        </w:rPr>
        <w:t>himatekkom@upi.edu</w:t>
      </w:r>
    </w:hyperlink>
  </w:p>
  <w:p w14:paraId="7B7A35C3" w14:textId="77777777" w:rsidR="008A4DA6" w:rsidRPr="00A00BA3" w:rsidRDefault="008A4DA6" w:rsidP="008A4DA6">
    <w:pPr>
      <w:pBdr>
        <w:top w:val="thinThickSmallGap" w:sz="24" w:space="1" w:color="auto"/>
      </w:pBdr>
      <w:ind w:left="-426" w:right="-307"/>
      <w:jc w:val="center"/>
      <w:rPr>
        <w:i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D8C" w14:textId="7A1BBE80" w:rsidR="008A4DA6" w:rsidRDefault="00000000">
    <w:pPr>
      <w:pStyle w:val="Header"/>
    </w:pPr>
    <w:r>
      <w:rPr>
        <w:noProof/>
      </w:rPr>
      <w:pict w14:anchorId="15683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5" o:spid="_x0000_s1028" type="#_x0000_t75" style="position:absolute;margin-left:0;margin-top:0;width:450.85pt;height:465.45pt;z-index:-251654144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8476D"/>
    <w:multiLevelType w:val="hybridMultilevel"/>
    <w:tmpl w:val="DB70D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79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A6"/>
    <w:rsid w:val="00155DE7"/>
    <w:rsid w:val="001D4617"/>
    <w:rsid w:val="00336912"/>
    <w:rsid w:val="003423C3"/>
    <w:rsid w:val="00363944"/>
    <w:rsid w:val="00436563"/>
    <w:rsid w:val="00455AF5"/>
    <w:rsid w:val="006D100B"/>
    <w:rsid w:val="00820D5C"/>
    <w:rsid w:val="008524F9"/>
    <w:rsid w:val="008A4DA6"/>
    <w:rsid w:val="008C1114"/>
    <w:rsid w:val="008F1B85"/>
    <w:rsid w:val="00935807"/>
    <w:rsid w:val="00A1614A"/>
    <w:rsid w:val="00A23181"/>
    <w:rsid w:val="00A725A8"/>
    <w:rsid w:val="00B34091"/>
    <w:rsid w:val="00CB1C55"/>
    <w:rsid w:val="00E157AD"/>
    <w:rsid w:val="00F009CB"/>
    <w:rsid w:val="00F32E95"/>
    <w:rsid w:val="00F6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A9B6"/>
  <w15:chartTrackingRefBased/>
  <w15:docId w15:val="{5DE57541-0986-422D-8256-653D283B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807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28"/>
      <w:szCs w:val="32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5807"/>
    <w:pPr>
      <w:keepNext/>
      <w:keepLines/>
      <w:spacing w:before="40" w:line="259" w:lineRule="auto"/>
      <w:outlineLvl w:val="1"/>
    </w:pPr>
    <w:rPr>
      <w:rFonts w:eastAsiaTheme="majorEastAsia" w:cstheme="majorBidi"/>
      <w:b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07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07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A6"/>
    <w:pPr>
      <w:tabs>
        <w:tab w:val="center" w:pos="4680"/>
        <w:tab w:val="right" w:pos="9360"/>
      </w:tabs>
    </w:pPr>
    <w:rPr>
      <w:rFonts w:eastAsiaTheme="minorHAnsi" w:cstheme="minorBidi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A4DA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A6"/>
    <w:pPr>
      <w:tabs>
        <w:tab w:val="center" w:pos="4680"/>
        <w:tab w:val="right" w:pos="9360"/>
      </w:tabs>
    </w:pPr>
    <w:rPr>
      <w:rFonts w:eastAsiaTheme="minorHAnsi" w:cstheme="minorBidi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A4DA6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A4DA6"/>
    <w:rPr>
      <w:color w:val="0563C1" w:themeColor="hyperlink"/>
      <w:u w:val="single"/>
    </w:rPr>
  </w:style>
  <w:style w:type="paragraph" w:customStyle="1" w:styleId="Default">
    <w:name w:val="Default"/>
    <w:rsid w:val="003639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D5C"/>
    <w:pPr>
      <w:spacing w:after="160" w:line="259" w:lineRule="auto"/>
      <w:ind w:left="720"/>
      <w:contextualSpacing/>
    </w:pPr>
    <w:rPr>
      <w:rFonts w:eastAsiaTheme="minorHAnsi" w:cstheme="minorBidi"/>
      <w:szCs w:val="22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D46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ekkom.upi.edu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hyperlink" Target="mailto:himatekkom@upi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65CCF-6CFA-41BC-8449-A6366A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 Morie</dc:creator>
  <cp:keywords/>
  <dc:description/>
  <cp:lastModifiedBy>Neko Morie</cp:lastModifiedBy>
  <cp:revision>2</cp:revision>
  <cp:lastPrinted>2024-02-07T04:32:00Z</cp:lastPrinted>
  <dcterms:created xsi:type="dcterms:W3CDTF">2024-02-07T05:08:00Z</dcterms:created>
  <dcterms:modified xsi:type="dcterms:W3CDTF">2024-02-07T05:08:00Z</dcterms:modified>
</cp:coreProperties>
</file>